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8BCE" w14:textId="0CD09185" w:rsidR="002D61B1" w:rsidRDefault="002D61B1" w:rsidP="002D61B1">
      <w:pPr>
        <w:jc w:val="center"/>
        <w:rPr>
          <w:rFonts w:eastAsiaTheme="minorHAnsi"/>
        </w:rPr>
      </w:pPr>
    </w:p>
    <w:p w14:paraId="2B8E2E8A" w14:textId="7680795D" w:rsidR="002D61B1" w:rsidRPr="002D61B1" w:rsidRDefault="002D61B1" w:rsidP="002D61B1">
      <w:pPr>
        <w:jc w:val="center"/>
        <w:rPr>
          <w:rFonts w:eastAsiaTheme="minorHAnsi"/>
          <w:b/>
        </w:rPr>
      </w:pPr>
      <w:r w:rsidRPr="002D61B1">
        <w:rPr>
          <w:rFonts w:eastAsiaTheme="minorHAnsi"/>
          <w:b/>
        </w:rPr>
        <w:t>POLITICAS DE EQUIPAJE</w:t>
      </w:r>
    </w:p>
    <w:p w14:paraId="786DD84C" w14:textId="3366564F" w:rsidR="003B3CE8" w:rsidRDefault="002D61B1" w:rsidP="002D61B1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975D986" wp14:editId="5F4FE74F">
            <wp:extent cx="1036320" cy="76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1FC5C69B" wp14:editId="6C8E8A8E">
            <wp:extent cx="1036320" cy="878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0B3813F2" wp14:editId="0161E3B7">
            <wp:extent cx="1000125" cy="876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drawing>
          <wp:inline distT="0" distB="0" distL="0" distR="0" wp14:anchorId="4003FD3F" wp14:editId="670D5079">
            <wp:extent cx="3800475" cy="2733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5" b="39579"/>
                    <a:stretch/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58402" w14:textId="77777777" w:rsidR="002D61B1" w:rsidRDefault="002D61B1" w:rsidP="002D61B1">
      <w:pPr>
        <w:ind w:left="708" w:firstLine="708"/>
        <w:rPr>
          <w:rFonts w:eastAsiaTheme="minorHAnsi"/>
        </w:rPr>
      </w:pPr>
    </w:p>
    <w:p w14:paraId="49532063" w14:textId="4082BB53" w:rsidR="002D61B1" w:rsidRDefault="002D61B1" w:rsidP="002D61B1">
      <w:pPr>
        <w:ind w:left="708" w:firstLine="708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E9238DA" wp14:editId="222DC1F1">
            <wp:extent cx="4974590" cy="9353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49"/>
                    <a:stretch/>
                  </pic:blipFill>
                  <pic:spPr bwMode="auto">
                    <a:xfrm>
                      <a:off x="0" y="0"/>
                      <a:ext cx="497459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F3CB" w14:textId="77777777" w:rsidR="002D61B1" w:rsidRDefault="002D61B1" w:rsidP="002D61B1">
      <w:pPr>
        <w:numPr>
          <w:ilvl w:val="0"/>
          <w:numId w:val="11"/>
        </w:numPr>
        <w:ind w:left="0"/>
        <w:jc w:val="both"/>
        <w:textAlignment w:val="baseline"/>
        <w:rPr>
          <w:rFonts w:ascii="Helvetica" w:hAnsi="Helvetica" w:cs="Helvetica"/>
          <w:color w:val="1E1E1E"/>
          <w:sz w:val="23"/>
          <w:szCs w:val="23"/>
        </w:rPr>
      </w:pPr>
      <w:r>
        <w:rPr>
          <w:rFonts w:ascii="Helvetica" w:hAnsi="Helvetica" w:cs="Helvetica"/>
          <w:color w:val="1E1E1E"/>
          <w:sz w:val="23"/>
          <w:szCs w:val="23"/>
        </w:rPr>
        <w:t>Las unidades adicionales a lo permitido se asumen como exceso de equipaje, estas se empacarán una vez el equipaje permitido de cada viajero haya sido ubicado en la bodega.</w:t>
      </w:r>
    </w:p>
    <w:p w14:paraId="50B17C14" w14:textId="4441DD11" w:rsidR="002D61B1" w:rsidRPr="002D61B1" w:rsidRDefault="002D61B1" w:rsidP="002D61B1">
      <w:pPr>
        <w:numPr>
          <w:ilvl w:val="0"/>
          <w:numId w:val="11"/>
        </w:numPr>
        <w:ind w:left="0"/>
        <w:jc w:val="both"/>
        <w:textAlignment w:val="baseline"/>
        <w:rPr>
          <w:rFonts w:ascii="Helvetica" w:hAnsi="Helvetica" w:cs="Helvetica"/>
          <w:color w:val="1E1E1E"/>
          <w:sz w:val="23"/>
          <w:szCs w:val="23"/>
        </w:rPr>
      </w:pPr>
      <w:r w:rsidRPr="002D61B1">
        <w:rPr>
          <w:rFonts w:ascii="Helvetica" w:hAnsi="Helvetica" w:cs="Helvetica"/>
          <w:color w:val="1E1E1E"/>
          <w:sz w:val="23"/>
          <w:szCs w:val="23"/>
        </w:rPr>
        <w:t>En caso de no contar con espacio suficiente en el vehículo para el exceso de equipaje, se enviará en el siguiente horario, según disponibilidad.Costo equipaje adicional: Por unidad grande de 25 Kg se cobrarán $20.000, por unidad mediana menor a 25 Kg se cobrarán $15.000. Recuerda solicitar la guía de transporte para tener cobertura del seguro.</w:t>
      </w:r>
    </w:p>
    <w:p w14:paraId="43F1F97C" w14:textId="77777777" w:rsidR="002D61B1" w:rsidRDefault="002D61B1" w:rsidP="002D61B1">
      <w:pPr>
        <w:numPr>
          <w:ilvl w:val="0"/>
          <w:numId w:val="11"/>
        </w:numPr>
        <w:ind w:left="0"/>
        <w:jc w:val="both"/>
        <w:textAlignment w:val="baseline"/>
        <w:rPr>
          <w:rFonts w:ascii="Helvetica" w:hAnsi="Helvetica" w:cs="Helvetica"/>
          <w:color w:val="1E1E1E"/>
          <w:sz w:val="23"/>
          <w:szCs w:val="23"/>
        </w:rPr>
      </w:pPr>
      <w:r>
        <w:rPr>
          <w:rFonts w:ascii="Helvetica" w:hAnsi="Helvetica" w:cs="Helvetica"/>
          <w:color w:val="1E1E1E"/>
          <w:sz w:val="23"/>
          <w:szCs w:val="23"/>
        </w:rPr>
        <w:t>Recuerda nunca descuidar tu equipaje ni entregárselo a personas desconocidas </w:t>
      </w:r>
      <w:r>
        <w:rPr>
          <w:rFonts w:ascii="Helvetica" w:hAnsi="Helvetica" w:cs="Helvetica"/>
          <w:color w:val="1E1E1E"/>
          <w:sz w:val="23"/>
          <w:szCs w:val="23"/>
        </w:rPr>
        <w:br/>
        <w:t>El equipaje en cabina es responsabilidad de cada viajero.</w:t>
      </w:r>
      <w:bookmarkStart w:id="0" w:name="_GoBack"/>
      <w:bookmarkEnd w:id="0"/>
    </w:p>
    <w:sectPr w:rsidR="002D61B1" w:rsidSect="00E21B1E">
      <w:headerReference w:type="default" r:id="rId12"/>
      <w:footerReference w:type="default" r:id="rId13"/>
      <w:pgSz w:w="12240" w:h="15840" w:code="1"/>
      <w:pgMar w:top="1417" w:right="900" w:bottom="1417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5959" w14:textId="77777777" w:rsidR="00634E61" w:rsidRDefault="00634E61">
      <w:r>
        <w:separator/>
      </w:r>
    </w:p>
  </w:endnote>
  <w:endnote w:type="continuationSeparator" w:id="0">
    <w:p w14:paraId="38BDB39F" w14:textId="77777777" w:rsidR="00634E61" w:rsidRDefault="0063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6447" w14:textId="732FEA2C" w:rsidR="00FE2A47" w:rsidRPr="00570A54" w:rsidRDefault="00FE2A47" w:rsidP="0097746A">
    <w:pPr>
      <w:pStyle w:val="Piedepgina"/>
      <w:ind w:left="-851" w:right="-1474"/>
      <w:rPr>
        <w:b/>
        <w:color w:val="C45911"/>
      </w:rPr>
    </w:pPr>
    <w:r w:rsidRPr="00570A54">
      <w:rPr>
        <w:b/>
        <w:noProof/>
        <w:color w:val="ED7D31"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7AF75" wp14:editId="6462DF0D">
              <wp:simplePos x="0" y="0"/>
              <wp:positionH relativeFrom="column">
                <wp:posOffset>5013325</wp:posOffset>
              </wp:positionH>
              <wp:positionV relativeFrom="paragraph">
                <wp:posOffset>-1415415</wp:posOffset>
              </wp:positionV>
              <wp:extent cx="1562100" cy="1409700"/>
              <wp:effectExtent l="0" t="0" r="19050" b="1905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4097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03018" w14:textId="77777777" w:rsidR="00FE2A47" w:rsidRPr="00570A54" w:rsidRDefault="00FE2A47" w:rsidP="0097746A">
                          <w:pPr>
                            <w:pStyle w:val="Sinespaciado"/>
                            <w:jc w:val="right"/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</w:pPr>
                          <w:r w:rsidRPr="00570A54"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  <w:t xml:space="preserve">GIROS </w:t>
                          </w:r>
                        </w:p>
                        <w:p w14:paraId="7281CC87" w14:textId="77777777" w:rsidR="00FE2A47" w:rsidRPr="00570A54" w:rsidRDefault="00FE2A47" w:rsidP="0097746A">
                          <w:pPr>
                            <w:pStyle w:val="Sinespaciado"/>
                            <w:jc w:val="right"/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</w:pPr>
                          <w:r w:rsidRPr="00570A54"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  <w:t xml:space="preserve">PASAJES </w:t>
                          </w:r>
                        </w:p>
                        <w:p w14:paraId="78903FA4" w14:textId="77777777" w:rsidR="00FE2A47" w:rsidRPr="00570A54" w:rsidRDefault="00FE2A47" w:rsidP="0097746A">
                          <w:pPr>
                            <w:pStyle w:val="Sinespaciado"/>
                            <w:jc w:val="right"/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</w:pPr>
                          <w:r w:rsidRPr="00570A54"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  <w:t xml:space="preserve">TURISMO </w:t>
                          </w:r>
                        </w:p>
                        <w:p w14:paraId="50E6664C" w14:textId="77777777" w:rsidR="00FE2A47" w:rsidRPr="00570A54" w:rsidRDefault="00FE2A47" w:rsidP="0097746A">
                          <w:pPr>
                            <w:pStyle w:val="Sinespaciado"/>
                            <w:jc w:val="right"/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</w:pPr>
                          <w:r w:rsidRPr="00570A54">
                            <w:rPr>
                              <w:rFonts w:ascii="Microsoft PhagsPa" w:hAnsi="Microsoft PhagsPa"/>
                              <w:b/>
                              <w:color w:val="D0CECE"/>
                              <w:sz w:val="28"/>
                            </w:rPr>
                            <w:t>ENCOMIEN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87AF75" id="Rectángulo 17" o:spid="_x0000_s1026" style="position:absolute;left:0;text-align:left;margin-left:394.75pt;margin-top:-111.45pt;width:123pt;height:11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" fillcolor="white [3201]" strokecolor="white [3212]" strokeweight="2pt">
              <v:textbox>
                <w:txbxContent>
                  <w:p w14:paraId="0D403018" w14:textId="77777777" w:rsidR="00FE2A47" w:rsidRPr="00570A54" w:rsidRDefault="00FE2A47" w:rsidP="0097746A">
                    <w:pPr>
                      <w:pStyle w:val="Sinespaciado"/>
                      <w:jc w:val="right"/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</w:pPr>
                    <w:r w:rsidRPr="00570A54"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  <w:t xml:space="preserve">GIROS </w:t>
                    </w:r>
                  </w:p>
                  <w:p w14:paraId="7281CC87" w14:textId="77777777" w:rsidR="00FE2A47" w:rsidRPr="00570A54" w:rsidRDefault="00FE2A47" w:rsidP="0097746A">
                    <w:pPr>
                      <w:pStyle w:val="Sinespaciado"/>
                      <w:jc w:val="right"/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</w:pPr>
                    <w:r w:rsidRPr="00570A54"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  <w:t xml:space="preserve">PASAJES </w:t>
                    </w:r>
                  </w:p>
                  <w:p w14:paraId="78903FA4" w14:textId="77777777" w:rsidR="00FE2A47" w:rsidRPr="00570A54" w:rsidRDefault="00FE2A47" w:rsidP="0097746A">
                    <w:pPr>
                      <w:pStyle w:val="Sinespaciado"/>
                      <w:jc w:val="right"/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</w:pPr>
                    <w:r w:rsidRPr="00570A54"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  <w:t xml:space="preserve">TURISMO </w:t>
                    </w:r>
                  </w:p>
                  <w:p w14:paraId="50E6664C" w14:textId="77777777" w:rsidR="00FE2A47" w:rsidRPr="00570A54" w:rsidRDefault="00FE2A47" w:rsidP="0097746A">
                    <w:pPr>
                      <w:pStyle w:val="Sinespaciado"/>
                      <w:jc w:val="right"/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</w:pPr>
                    <w:r w:rsidRPr="00570A54">
                      <w:rPr>
                        <w:rFonts w:ascii="Microsoft PhagsPa" w:hAnsi="Microsoft PhagsPa"/>
                        <w:b/>
                        <w:color w:val="D0CECE"/>
                        <w:sz w:val="28"/>
                      </w:rPr>
                      <w:t>ENCOMIENDAS</w:t>
                    </w:r>
                  </w:p>
                </w:txbxContent>
              </v:textbox>
            </v:rect>
          </w:pict>
        </mc:Fallback>
      </mc:AlternateContent>
    </w:r>
    <w:r w:rsidRPr="00570A54">
      <w:rPr>
        <w:b/>
        <w:color w:val="C45911"/>
      </w:rPr>
      <w:t xml:space="preserve">                                                                                                                                                                </w:t>
    </w:r>
  </w:p>
  <w:p w14:paraId="2D9CCCEA" w14:textId="77777777" w:rsidR="00FE2A47" w:rsidRPr="00570A54" w:rsidRDefault="00FE2A47" w:rsidP="0097746A">
    <w:pPr>
      <w:pStyle w:val="Piedepgina"/>
      <w:ind w:left="-851" w:right="-3855"/>
      <w:rPr>
        <w:color w:val="C45911"/>
      </w:rPr>
    </w:pPr>
    <w:r w:rsidRPr="00570A54">
      <w:rPr>
        <w:b/>
        <w:color w:val="C45911"/>
      </w:rPr>
      <w:t>DIRECCION:</w:t>
    </w:r>
    <w:r w:rsidRPr="00570A54">
      <w:rPr>
        <w:color w:val="C45911"/>
      </w:rPr>
      <w:t xml:space="preserve"> CRA 25 No.28-18  Bucaramanga                                   </w:t>
    </w:r>
    <w:r w:rsidRPr="00570A54">
      <w:rPr>
        <w:color w:val="C45911"/>
      </w:rPr>
      <w:tab/>
      <w:t xml:space="preserve">  www.cootransmagdalena.com.co</w:t>
    </w:r>
  </w:p>
  <w:p w14:paraId="736DEDAB" w14:textId="77777777" w:rsidR="00FE2A47" w:rsidRPr="00570A54" w:rsidRDefault="00FE2A47" w:rsidP="0097746A">
    <w:pPr>
      <w:pStyle w:val="Piedepgina"/>
      <w:ind w:left="-851"/>
      <w:jc w:val="both"/>
      <w:rPr>
        <w:color w:val="C45911"/>
      </w:rPr>
    </w:pPr>
    <w:r w:rsidRPr="00570A54">
      <w:rPr>
        <w:b/>
        <w:color w:val="C45911"/>
      </w:rPr>
      <w:t>TELEF:</w:t>
    </w:r>
    <w:r w:rsidRPr="00570A54">
      <w:rPr>
        <w:color w:val="C45911"/>
      </w:rPr>
      <w:t xml:space="preserve"> 6359808-6358594 </w:t>
    </w:r>
    <w:r w:rsidRPr="00570A54">
      <w:rPr>
        <w:color w:val="C45911"/>
      </w:rPr>
      <w:tab/>
      <w:t xml:space="preserve">                                                                                  cootransmagdalenaltda@yahoo.com</w:t>
    </w:r>
  </w:p>
  <w:p w14:paraId="5B43AFF5" w14:textId="77777777" w:rsidR="00FE2A47" w:rsidRPr="00570A54" w:rsidRDefault="00FE2A47" w:rsidP="0097746A">
    <w:pPr>
      <w:pStyle w:val="Piedepgina"/>
      <w:ind w:left="-851"/>
      <w:rPr>
        <w:color w:val="C45911"/>
      </w:rPr>
    </w:pPr>
    <w:r w:rsidRPr="00570A54">
      <w:rPr>
        <w:b/>
        <w:color w:val="C45911"/>
      </w:rPr>
      <w:t>FAX:</w:t>
    </w:r>
    <w:r w:rsidRPr="00570A54">
      <w:rPr>
        <w:color w:val="C45911"/>
      </w:rPr>
      <w:t xml:space="preserve">    6345898</w:t>
    </w:r>
    <w:r w:rsidRPr="00570A54">
      <w:rPr>
        <w:color w:val="C45911"/>
      </w:rPr>
      <w:tab/>
    </w:r>
    <w:r w:rsidRPr="00570A54">
      <w:rPr>
        <w:b/>
        <w:color w:val="C45911"/>
      </w:rPr>
      <w:t xml:space="preserve">                                                                                                    APP: </w:t>
    </w:r>
    <w:r w:rsidRPr="00570A54">
      <w:rPr>
        <w:color w:val="C45911"/>
      </w:rPr>
      <w:t xml:space="preserve">Cootransmagdalena|tiquetes  </w:t>
    </w:r>
  </w:p>
  <w:p w14:paraId="4EC22724" w14:textId="77777777" w:rsidR="00FE2A47" w:rsidRPr="00570A54" w:rsidRDefault="00FE2A47" w:rsidP="000D0B57">
    <w:pPr>
      <w:pStyle w:val="Piedepgina"/>
      <w:ind w:left="-851"/>
      <w:jc w:val="center"/>
      <w:rPr>
        <w:color w:val="C45911"/>
      </w:rPr>
    </w:pPr>
    <w:r>
      <w:rPr>
        <w:noProof/>
        <w:lang w:val="es-CO"/>
      </w:rPr>
      <w:drawing>
        <wp:inline distT="0" distB="0" distL="0" distR="0" wp14:anchorId="31C51EE9" wp14:editId="723F9B92">
          <wp:extent cx="2247900" cy="590550"/>
          <wp:effectExtent l="0" t="0" r="0" b="0"/>
          <wp:docPr id="6" name="Imagen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7764" w14:textId="77777777" w:rsidR="00634E61" w:rsidRDefault="00634E61">
      <w:r>
        <w:separator/>
      </w:r>
    </w:p>
  </w:footnote>
  <w:footnote w:type="continuationSeparator" w:id="0">
    <w:p w14:paraId="77D964DA" w14:textId="77777777" w:rsidR="00634E61" w:rsidRDefault="0063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BFAC" w14:textId="592EFAFE" w:rsidR="00FE2A47" w:rsidRDefault="00FE2A47" w:rsidP="009C0159">
    <w:pPr>
      <w:pStyle w:val="Encabezado"/>
      <w:tabs>
        <w:tab w:val="clear" w:pos="4252"/>
        <w:tab w:val="clear" w:pos="8504"/>
        <w:tab w:val="left" w:pos="7232"/>
      </w:tabs>
      <w:rPr>
        <w:noProof/>
        <w:lang w:eastAsia="es-ES"/>
      </w:rPr>
    </w:pPr>
    <w:r>
      <w:rPr>
        <w:noProof/>
        <w:lang w:val="es-CO"/>
      </w:rPr>
      <w:drawing>
        <wp:anchor distT="0" distB="0" distL="114300" distR="114300" simplePos="0" relativeHeight="251659264" behindDoc="1" locked="0" layoutInCell="1" allowOverlap="1" wp14:anchorId="7FCD43DA" wp14:editId="458EFD63">
          <wp:simplePos x="0" y="0"/>
          <wp:positionH relativeFrom="margin">
            <wp:posOffset>859085</wp:posOffset>
          </wp:positionH>
          <wp:positionV relativeFrom="paragraph">
            <wp:posOffset>-440690</wp:posOffset>
          </wp:positionV>
          <wp:extent cx="4200525" cy="721457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"/>
                  <a:stretch/>
                </pic:blipFill>
                <pic:spPr bwMode="auto">
                  <a:xfrm>
                    <a:off x="0" y="0"/>
                    <a:ext cx="4200525" cy="72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/>
      </w:rPr>
      <w:drawing>
        <wp:anchor distT="0" distB="0" distL="114300" distR="114300" simplePos="0" relativeHeight="251663360" behindDoc="1" locked="0" layoutInCell="1" allowOverlap="1" wp14:anchorId="481E77BE" wp14:editId="7A5FC33A">
          <wp:simplePos x="0" y="0"/>
          <wp:positionH relativeFrom="rightMargin">
            <wp:posOffset>-5958840</wp:posOffset>
          </wp:positionH>
          <wp:positionV relativeFrom="paragraph">
            <wp:posOffset>-459740</wp:posOffset>
          </wp:positionV>
          <wp:extent cx="1171575" cy="86594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6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tab/>
    </w:r>
  </w:p>
  <w:p w14:paraId="12863A80" w14:textId="77777777" w:rsidR="00FE2A47" w:rsidRDefault="00FE2A47" w:rsidP="0097746A">
    <w:pPr>
      <w:pStyle w:val="Sinespaciado"/>
      <w:jc w:val="center"/>
      <w:rPr>
        <w:b/>
      </w:rPr>
    </w:pPr>
  </w:p>
  <w:p w14:paraId="2CA81515" w14:textId="199515D9" w:rsidR="00FE2A47" w:rsidRPr="003A522D" w:rsidRDefault="00FE2A47" w:rsidP="0097746A">
    <w:pPr>
      <w:pStyle w:val="Sinespaciado"/>
      <w:jc w:val="center"/>
      <w:rPr>
        <w:rFonts w:cs="David"/>
        <w:b/>
      </w:rPr>
    </w:pPr>
    <w:r w:rsidRPr="003A522D">
      <w:rPr>
        <w:b/>
      </w:rPr>
      <w:t>CO</w:t>
    </w:r>
    <w:r w:rsidRPr="003A522D">
      <w:rPr>
        <w:rFonts w:cs="David"/>
        <w:b/>
      </w:rPr>
      <w:t>OPERATIVA DE TRANSPORTADORES DEL MEDIO MAGDALENA LTDA.</w:t>
    </w:r>
    <w:r>
      <w:rPr>
        <w:rFonts w:cs="David"/>
        <w:b/>
      </w:rPr>
      <w:t xml:space="preserve">                                       </w:t>
    </w:r>
  </w:p>
  <w:p w14:paraId="473D9A2D" w14:textId="64F68234" w:rsidR="00FE2A47" w:rsidRPr="00830CC4" w:rsidRDefault="00FE2A47" w:rsidP="0097746A">
    <w:pPr>
      <w:pStyle w:val="Sinespaciado"/>
      <w:jc w:val="center"/>
      <w:rPr>
        <w:b/>
      </w:rPr>
    </w:pPr>
    <w:r>
      <w:rPr>
        <w:b/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39E7ED1" wp14:editId="4674BBDA">
          <wp:simplePos x="0" y="0"/>
          <wp:positionH relativeFrom="margin">
            <wp:posOffset>-554355</wp:posOffset>
          </wp:positionH>
          <wp:positionV relativeFrom="paragraph">
            <wp:posOffset>1089660</wp:posOffset>
          </wp:positionV>
          <wp:extent cx="7479665" cy="30391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665" cy="303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22D">
      <w:rPr>
        <w:rFonts w:cs="David"/>
        <w:b/>
      </w:rPr>
      <w:t>NIT: 890.270.738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7F"/>
      </v:shape>
    </w:pict>
  </w:numPicBullet>
  <w:abstractNum w:abstractNumId="0">
    <w:nsid w:val="009F7B0B"/>
    <w:multiLevelType w:val="multilevel"/>
    <w:tmpl w:val="696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94349"/>
    <w:multiLevelType w:val="hybridMultilevel"/>
    <w:tmpl w:val="AFD2AA64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A8A5D23"/>
    <w:multiLevelType w:val="multilevel"/>
    <w:tmpl w:val="441AF2E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29A260AB"/>
    <w:multiLevelType w:val="hybridMultilevel"/>
    <w:tmpl w:val="D06AF3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E18"/>
    <w:multiLevelType w:val="hybridMultilevel"/>
    <w:tmpl w:val="380C9E26"/>
    <w:lvl w:ilvl="0" w:tplc="2D00B6B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3F8B"/>
    <w:multiLevelType w:val="hybridMultilevel"/>
    <w:tmpl w:val="29ACEEA4"/>
    <w:lvl w:ilvl="0" w:tplc="71008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699"/>
    <w:multiLevelType w:val="hybridMultilevel"/>
    <w:tmpl w:val="50227E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BE0A57"/>
    <w:multiLevelType w:val="hybridMultilevel"/>
    <w:tmpl w:val="B822884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B7D6B"/>
    <w:multiLevelType w:val="hybridMultilevel"/>
    <w:tmpl w:val="29ACEEA4"/>
    <w:lvl w:ilvl="0" w:tplc="71008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1F49"/>
    <w:multiLevelType w:val="multilevel"/>
    <w:tmpl w:val="03D413A0"/>
    <w:lvl w:ilvl="0">
      <w:start w:val="1"/>
      <w:numFmt w:val="decimal"/>
      <w:pStyle w:val="Ttulo1"/>
      <w:suff w:val="space"/>
      <w:lvlText w:val="%1."/>
      <w:lvlJc w:val="left"/>
      <w:pPr>
        <w:ind w:left="2559" w:hanging="432"/>
      </w:pPr>
      <w:rPr>
        <w:rFonts w:hint="default"/>
        <w:color w:val="auto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99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262266C"/>
    <w:multiLevelType w:val="hybridMultilevel"/>
    <w:tmpl w:val="FF8C621E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B0"/>
    <w:rsid w:val="000003AD"/>
    <w:rsid w:val="0001488B"/>
    <w:rsid w:val="00025110"/>
    <w:rsid w:val="00031DDE"/>
    <w:rsid w:val="000404A6"/>
    <w:rsid w:val="00045B18"/>
    <w:rsid w:val="00045CDC"/>
    <w:rsid w:val="000475AC"/>
    <w:rsid w:val="000517A0"/>
    <w:rsid w:val="00060036"/>
    <w:rsid w:val="0006084B"/>
    <w:rsid w:val="00066C85"/>
    <w:rsid w:val="000706BA"/>
    <w:rsid w:val="00071DD1"/>
    <w:rsid w:val="00083110"/>
    <w:rsid w:val="000954FD"/>
    <w:rsid w:val="000A7653"/>
    <w:rsid w:val="000B49B1"/>
    <w:rsid w:val="000C67B9"/>
    <w:rsid w:val="000D0B57"/>
    <w:rsid w:val="000D3048"/>
    <w:rsid w:val="000D52BD"/>
    <w:rsid w:val="000E2591"/>
    <w:rsid w:val="00103C4E"/>
    <w:rsid w:val="0010458B"/>
    <w:rsid w:val="00105566"/>
    <w:rsid w:val="00111F1F"/>
    <w:rsid w:val="00122A9E"/>
    <w:rsid w:val="00133244"/>
    <w:rsid w:val="00133601"/>
    <w:rsid w:val="0014071A"/>
    <w:rsid w:val="0014195A"/>
    <w:rsid w:val="001426B0"/>
    <w:rsid w:val="001500B7"/>
    <w:rsid w:val="0015239E"/>
    <w:rsid w:val="00153C76"/>
    <w:rsid w:val="00160420"/>
    <w:rsid w:val="001617E8"/>
    <w:rsid w:val="00171F1A"/>
    <w:rsid w:val="00172AD6"/>
    <w:rsid w:val="001A173E"/>
    <w:rsid w:val="001A2E2D"/>
    <w:rsid w:val="001A6FB0"/>
    <w:rsid w:val="001C003A"/>
    <w:rsid w:val="001C658F"/>
    <w:rsid w:val="001C7683"/>
    <w:rsid w:val="001E70B1"/>
    <w:rsid w:val="002024A8"/>
    <w:rsid w:val="00202F16"/>
    <w:rsid w:val="002074E3"/>
    <w:rsid w:val="00212A08"/>
    <w:rsid w:val="00213367"/>
    <w:rsid w:val="00221E2E"/>
    <w:rsid w:val="00224FFC"/>
    <w:rsid w:val="00244250"/>
    <w:rsid w:val="00244B62"/>
    <w:rsid w:val="00244E21"/>
    <w:rsid w:val="002501F4"/>
    <w:rsid w:val="002569F3"/>
    <w:rsid w:val="0026167D"/>
    <w:rsid w:val="00275A21"/>
    <w:rsid w:val="002858C9"/>
    <w:rsid w:val="00286892"/>
    <w:rsid w:val="00291BFD"/>
    <w:rsid w:val="0029539A"/>
    <w:rsid w:val="002A29ED"/>
    <w:rsid w:val="002A437B"/>
    <w:rsid w:val="002B1978"/>
    <w:rsid w:val="002B1D25"/>
    <w:rsid w:val="002B4209"/>
    <w:rsid w:val="002B5AEF"/>
    <w:rsid w:val="002B69E6"/>
    <w:rsid w:val="002C0E41"/>
    <w:rsid w:val="002C6414"/>
    <w:rsid w:val="002C6BB7"/>
    <w:rsid w:val="002D61B1"/>
    <w:rsid w:val="002E0221"/>
    <w:rsid w:val="002F4B20"/>
    <w:rsid w:val="00313A55"/>
    <w:rsid w:val="00314DD5"/>
    <w:rsid w:val="00317F76"/>
    <w:rsid w:val="003216E8"/>
    <w:rsid w:val="003231AD"/>
    <w:rsid w:val="00323D52"/>
    <w:rsid w:val="00326CB2"/>
    <w:rsid w:val="00327B14"/>
    <w:rsid w:val="0033791F"/>
    <w:rsid w:val="00345FCF"/>
    <w:rsid w:val="00354320"/>
    <w:rsid w:val="003566DD"/>
    <w:rsid w:val="00362022"/>
    <w:rsid w:val="003711D3"/>
    <w:rsid w:val="00373599"/>
    <w:rsid w:val="0037392F"/>
    <w:rsid w:val="0038486A"/>
    <w:rsid w:val="00387225"/>
    <w:rsid w:val="00393CDB"/>
    <w:rsid w:val="003A1310"/>
    <w:rsid w:val="003A6431"/>
    <w:rsid w:val="003B096A"/>
    <w:rsid w:val="003B3CE8"/>
    <w:rsid w:val="003B655D"/>
    <w:rsid w:val="003C2781"/>
    <w:rsid w:val="003D4BD1"/>
    <w:rsid w:val="003D5944"/>
    <w:rsid w:val="003F0A95"/>
    <w:rsid w:val="003F0B8A"/>
    <w:rsid w:val="003F7D79"/>
    <w:rsid w:val="004009D1"/>
    <w:rsid w:val="0041650A"/>
    <w:rsid w:val="00432AA6"/>
    <w:rsid w:val="00437AE2"/>
    <w:rsid w:val="00443AC8"/>
    <w:rsid w:val="00464947"/>
    <w:rsid w:val="00467ADA"/>
    <w:rsid w:val="00473B32"/>
    <w:rsid w:val="00477B8A"/>
    <w:rsid w:val="00482AA2"/>
    <w:rsid w:val="004842EF"/>
    <w:rsid w:val="00486A98"/>
    <w:rsid w:val="004908FE"/>
    <w:rsid w:val="00493999"/>
    <w:rsid w:val="00494007"/>
    <w:rsid w:val="004A2533"/>
    <w:rsid w:val="004A269B"/>
    <w:rsid w:val="004A6E86"/>
    <w:rsid w:val="004B0D98"/>
    <w:rsid w:val="004B7F16"/>
    <w:rsid w:val="004C0065"/>
    <w:rsid w:val="004C65B9"/>
    <w:rsid w:val="004D6F83"/>
    <w:rsid w:val="004E3F8F"/>
    <w:rsid w:val="004F27E8"/>
    <w:rsid w:val="004F6828"/>
    <w:rsid w:val="00501E14"/>
    <w:rsid w:val="0051300E"/>
    <w:rsid w:val="00513CE8"/>
    <w:rsid w:val="0051437D"/>
    <w:rsid w:val="005202BC"/>
    <w:rsid w:val="00527B6C"/>
    <w:rsid w:val="00537D44"/>
    <w:rsid w:val="00540BDA"/>
    <w:rsid w:val="005470D0"/>
    <w:rsid w:val="00547F95"/>
    <w:rsid w:val="00561C10"/>
    <w:rsid w:val="00570A54"/>
    <w:rsid w:val="00571C05"/>
    <w:rsid w:val="00572486"/>
    <w:rsid w:val="00573651"/>
    <w:rsid w:val="00582387"/>
    <w:rsid w:val="00582602"/>
    <w:rsid w:val="00590A4A"/>
    <w:rsid w:val="005A1F41"/>
    <w:rsid w:val="005A57F9"/>
    <w:rsid w:val="005A5B97"/>
    <w:rsid w:val="005A6B07"/>
    <w:rsid w:val="005B2877"/>
    <w:rsid w:val="005B620E"/>
    <w:rsid w:val="005C050B"/>
    <w:rsid w:val="005C25E1"/>
    <w:rsid w:val="005D11B9"/>
    <w:rsid w:val="005D24F6"/>
    <w:rsid w:val="005D2F5C"/>
    <w:rsid w:val="005E6D60"/>
    <w:rsid w:val="005F3214"/>
    <w:rsid w:val="0060000A"/>
    <w:rsid w:val="006072A2"/>
    <w:rsid w:val="0062445E"/>
    <w:rsid w:val="00634E61"/>
    <w:rsid w:val="00646477"/>
    <w:rsid w:val="00664535"/>
    <w:rsid w:val="0066459E"/>
    <w:rsid w:val="00684A06"/>
    <w:rsid w:val="00691313"/>
    <w:rsid w:val="006B159D"/>
    <w:rsid w:val="006B4A22"/>
    <w:rsid w:val="006C2094"/>
    <w:rsid w:val="006C645F"/>
    <w:rsid w:val="006D4AD4"/>
    <w:rsid w:val="00705580"/>
    <w:rsid w:val="0071145E"/>
    <w:rsid w:val="00720C68"/>
    <w:rsid w:val="00721F81"/>
    <w:rsid w:val="00724685"/>
    <w:rsid w:val="00725A8C"/>
    <w:rsid w:val="00730827"/>
    <w:rsid w:val="007370BC"/>
    <w:rsid w:val="00751FA2"/>
    <w:rsid w:val="0076242C"/>
    <w:rsid w:val="0077587A"/>
    <w:rsid w:val="00781B45"/>
    <w:rsid w:val="00783421"/>
    <w:rsid w:val="0079197C"/>
    <w:rsid w:val="00794D7E"/>
    <w:rsid w:val="00795D67"/>
    <w:rsid w:val="007976F3"/>
    <w:rsid w:val="007A1884"/>
    <w:rsid w:val="007A5FF4"/>
    <w:rsid w:val="007B0255"/>
    <w:rsid w:val="007B02E4"/>
    <w:rsid w:val="007B1C32"/>
    <w:rsid w:val="007B2F93"/>
    <w:rsid w:val="007D5803"/>
    <w:rsid w:val="007D6291"/>
    <w:rsid w:val="007E2B67"/>
    <w:rsid w:val="00802341"/>
    <w:rsid w:val="0080710F"/>
    <w:rsid w:val="00812AE3"/>
    <w:rsid w:val="00814FD1"/>
    <w:rsid w:val="00815C0F"/>
    <w:rsid w:val="008228D0"/>
    <w:rsid w:val="00823F03"/>
    <w:rsid w:val="0082682D"/>
    <w:rsid w:val="00834778"/>
    <w:rsid w:val="008401A8"/>
    <w:rsid w:val="00846298"/>
    <w:rsid w:val="008546B1"/>
    <w:rsid w:val="00855AA6"/>
    <w:rsid w:val="00856D4B"/>
    <w:rsid w:val="00861B02"/>
    <w:rsid w:val="00863428"/>
    <w:rsid w:val="008824C6"/>
    <w:rsid w:val="0088522D"/>
    <w:rsid w:val="00885CCF"/>
    <w:rsid w:val="00893483"/>
    <w:rsid w:val="008A1DD4"/>
    <w:rsid w:val="008A1F7D"/>
    <w:rsid w:val="008A33B8"/>
    <w:rsid w:val="008A5458"/>
    <w:rsid w:val="008A55EF"/>
    <w:rsid w:val="008B0390"/>
    <w:rsid w:val="008B3F1F"/>
    <w:rsid w:val="008B48F0"/>
    <w:rsid w:val="008B5D7D"/>
    <w:rsid w:val="008C2209"/>
    <w:rsid w:val="008D4956"/>
    <w:rsid w:val="008E047B"/>
    <w:rsid w:val="008E1C60"/>
    <w:rsid w:val="008E203F"/>
    <w:rsid w:val="008E418F"/>
    <w:rsid w:val="008F0209"/>
    <w:rsid w:val="008F266A"/>
    <w:rsid w:val="009224E4"/>
    <w:rsid w:val="009308D4"/>
    <w:rsid w:val="0094723B"/>
    <w:rsid w:val="00947E4C"/>
    <w:rsid w:val="00951410"/>
    <w:rsid w:val="009555CB"/>
    <w:rsid w:val="00961AC1"/>
    <w:rsid w:val="00961CFB"/>
    <w:rsid w:val="00965213"/>
    <w:rsid w:val="0097516B"/>
    <w:rsid w:val="0097746A"/>
    <w:rsid w:val="009806BA"/>
    <w:rsid w:val="009B4DDA"/>
    <w:rsid w:val="009C0159"/>
    <w:rsid w:val="009C2874"/>
    <w:rsid w:val="009C3FAB"/>
    <w:rsid w:val="009C53D7"/>
    <w:rsid w:val="009C72AD"/>
    <w:rsid w:val="009D19AD"/>
    <w:rsid w:val="009D4701"/>
    <w:rsid w:val="009D7A84"/>
    <w:rsid w:val="00A1132B"/>
    <w:rsid w:val="00A3714B"/>
    <w:rsid w:val="00A4167D"/>
    <w:rsid w:val="00A610DF"/>
    <w:rsid w:val="00A63593"/>
    <w:rsid w:val="00A640E7"/>
    <w:rsid w:val="00A64CB5"/>
    <w:rsid w:val="00A70285"/>
    <w:rsid w:val="00A81EA5"/>
    <w:rsid w:val="00A85D12"/>
    <w:rsid w:val="00A86E05"/>
    <w:rsid w:val="00A96866"/>
    <w:rsid w:val="00AB1120"/>
    <w:rsid w:val="00AC66F0"/>
    <w:rsid w:val="00AD0FDF"/>
    <w:rsid w:val="00AD35A9"/>
    <w:rsid w:val="00AD4041"/>
    <w:rsid w:val="00AF294F"/>
    <w:rsid w:val="00AF34AC"/>
    <w:rsid w:val="00AF6C03"/>
    <w:rsid w:val="00B00D26"/>
    <w:rsid w:val="00B03657"/>
    <w:rsid w:val="00B05823"/>
    <w:rsid w:val="00B1155B"/>
    <w:rsid w:val="00B1301F"/>
    <w:rsid w:val="00B1446F"/>
    <w:rsid w:val="00B276FA"/>
    <w:rsid w:val="00B30247"/>
    <w:rsid w:val="00B31C6F"/>
    <w:rsid w:val="00B3705E"/>
    <w:rsid w:val="00B52588"/>
    <w:rsid w:val="00B52BEB"/>
    <w:rsid w:val="00B61E70"/>
    <w:rsid w:val="00B76EF8"/>
    <w:rsid w:val="00BA7F78"/>
    <w:rsid w:val="00BB28B7"/>
    <w:rsid w:val="00BB3599"/>
    <w:rsid w:val="00BB79B8"/>
    <w:rsid w:val="00BC222A"/>
    <w:rsid w:val="00BC3E7D"/>
    <w:rsid w:val="00BC5B3A"/>
    <w:rsid w:val="00BC77A8"/>
    <w:rsid w:val="00BD5501"/>
    <w:rsid w:val="00BD62BE"/>
    <w:rsid w:val="00BE10C8"/>
    <w:rsid w:val="00BE4403"/>
    <w:rsid w:val="00BE45B0"/>
    <w:rsid w:val="00BE720F"/>
    <w:rsid w:val="00C03A7F"/>
    <w:rsid w:val="00C06545"/>
    <w:rsid w:val="00C11EE8"/>
    <w:rsid w:val="00C12305"/>
    <w:rsid w:val="00C20A80"/>
    <w:rsid w:val="00C234B1"/>
    <w:rsid w:val="00C23861"/>
    <w:rsid w:val="00C360EF"/>
    <w:rsid w:val="00C406B0"/>
    <w:rsid w:val="00C45EA5"/>
    <w:rsid w:val="00C46115"/>
    <w:rsid w:val="00C46C6C"/>
    <w:rsid w:val="00C4769C"/>
    <w:rsid w:val="00C51CE0"/>
    <w:rsid w:val="00C53DDF"/>
    <w:rsid w:val="00C60E55"/>
    <w:rsid w:val="00C61F18"/>
    <w:rsid w:val="00C62E65"/>
    <w:rsid w:val="00C63A82"/>
    <w:rsid w:val="00C67155"/>
    <w:rsid w:val="00C70137"/>
    <w:rsid w:val="00C723BE"/>
    <w:rsid w:val="00C73521"/>
    <w:rsid w:val="00C7707B"/>
    <w:rsid w:val="00C84B05"/>
    <w:rsid w:val="00C865C1"/>
    <w:rsid w:val="00C95D32"/>
    <w:rsid w:val="00CA7FE1"/>
    <w:rsid w:val="00CB277D"/>
    <w:rsid w:val="00CB3D9A"/>
    <w:rsid w:val="00CC014A"/>
    <w:rsid w:val="00CE41C4"/>
    <w:rsid w:val="00CF50ED"/>
    <w:rsid w:val="00CF5CB4"/>
    <w:rsid w:val="00D06D24"/>
    <w:rsid w:val="00D07BD4"/>
    <w:rsid w:val="00D13A67"/>
    <w:rsid w:val="00D149A8"/>
    <w:rsid w:val="00D239DA"/>
    <w:rsid w:val="00D449C8"/>
    <w:rsid w:val="00D50C86"/>
    <w:rsid w:val="00D55BF7"/>
    <w:rsid w:val="00D70DD1"/>
    <w:rsid w:val="00D770F7"/>
    <w:rsid w:val="00D803B1"/>
    <w:rsid w:val="00D81B50"/>
    <w:rsid w:val="00D86F9E"/>
    <w:rsid w:val="00D92A0C"/>
    <w:rsid w:val="00D93556"/>
    <w:rsid w:val="00DA14D6"/>
    <w:rsid w:val="00DA57DA"/>
    <w:rsid w:val="00DB39A4"/>
    <w:rsid w:val="00DC0917"/>
    <w:rsid w:val="00DC4329"/>
    <w:rsid w:val="00DC6448"/>
    <w:rsid w:val="00DD1C63"/>
    <w:rsid w:val="00DD3592"/>
    <w:rsid w:val="00DD5095"/>
    <w:rsid w:val="00DD6A3A"/>
    <w:rsid w:val="00DE329B"/>
    <w:rsid w:val="00DE5131"/>
    <w:rsid w:val="00DF5370"/>
    <w:rsid w:val="00E01BA5"/>
    <w:rsid w:val="00E03AF7"/>
    <w:rsid w:val="00E05337"/>
    <w:rsid w:val="00E1177F"/>
    <w:rsid w:val="00E20AFA"/>
    <w:rsid w:val="00E21B1E"/>
    <w:rsid w:val="00E355CE"/>
    <w:rsid w:val="00E35827"/>
    <w:rsid w:val="00E359F0"/>
    <w:rsid w:val="00E431D2"/>
    <w:rsid w:val="00E5548E"/>
    <w:rsid w:val="00E61F7C"/>
    <w:rsid w:val="00E642DE"/>
    <w:rsid w:val="00E77A7C"/>
    <w:rsid w:val="00E77DDA"/>
    <w:rsid w:val="00E91ABB"/>
    <w:rsid w:val="00E9232F"/>
    <w:rsid w:val="00E97348"/>
    <w:rsid w:val="00EB17B7"/>
    <w:rsid w:val="00EC5B25"/>
    <w:rsid w:val="00EC5B83"/>
    <w:rsid w:val="00EC67EC"/>
    <w:rsid w:val="00EF0C1E"/>
    <w:rsid w:val="00EF3975"/>
    <w:rsid w:val="00F03A08"/>
    <w:rsid w:val="00F047A0"/>
    <w:rsid w:val="00F0787B"/>
    <w:rsid w:val="00F118B0"/>
    <w:rsid w:val="00F14D8C"/>
    <w:rsid w:val="00F233AC"/>
    <w:rsid w:val="00F2529E"/>
    <w:rsid w:val="00F45560"/>
    <w:rsid w:val="00F45934"/>
    <w:rsid w:val="00F51F30"/>
    <w:rsid w:val="00F53065"/>
    <w:rsid w:val="00F5514A"/>
    <w:rsid w:val="00F561F3"/>
    <w:rsid w:val="00F60C56"/>
    <w:rsid w:val="00F6421A"/>
    <w:rsid w:val="00F65836"/>
    <w:rsid w:val="00F72413"/>
    <w:rsid w:val="00F769BF"/>
    <w:rsid w:val="00F81FA1"/>
    <w:rsid w:val="00F91752"/>
    <w:rsid w:val="00F94109"/>
    <w:rsid w:val="00FA1E23"/>
    <w:rsid w:val="00FA211B"/>
    <w:rsid w:val="00FA7099"/>
    <w:rsid w:val="00FB3AE9"/>
    <w:rsid w:val="00FC1689"/>
    <w:rsid w:val="00FC6CDF"/>
    <w:rsid w:val="00FD152E"/>
    <w:rsid w:val="00FD50F5"/>
    <w:rsid w:val="00FD67C0"/>
    <w:rsid w:val="00FD7C15"/>
    <w:rsid w:val="00FE2A47"/>
    <w:rsid w:val="00FE2D0B"/>
    <w:rsid w:val="00FE4547"/>
    <w:rsid w:val="00FE5178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FB01"/>
  <w15:docId w15:val="{FC612718-D062-467B-8574-2F476DF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E2D0B"/>
    <w:pPr>
      <w:numPr>
        <w:numId w:val="1"/>
      </w:numPr>
      <w:ind w:left="432"/>
      <w:contextualSpacing w:val="0"/>
      <w:jc w:val="both"/>
      <w:outlineLvl w:val="0"/>
    </w:pPr>
    <w:rPr>
      <w:rFonts w:ascii="Arial Narrow" w:eastAsia="Calibri" w:hAnsi="Arial Narrow" w:cs="Calibri"/>
      <w:b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2D0B"/>
    <w:pPr>
      <w:keepNext/>
      <w:keepLines/>
      <w:numPr>
        <w:ilvl w:val="1"/>
        <w:numId w:val="1"/>
      </w:numPr>
      <w:spacing w:after="120"/>
      <w:contextualSpacing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FE2D0B"/>
    <w:pPr>
      <w:keepNext/>
      <w:keepLines/>
      <w:numPr>
        <w:ilvl w:val="2"/>
        <w:numId w:val="1"/>
      </w:numPr>
      <w:spacing w:before="200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2D0B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Arial Narrow" w:hAnsi="Arial Narrow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2D0B"/>
    <w:pPr>
      <w:keepNext/>
      <w:keepLines/>
      <w:numPr>
        <w:ilvl w:val="4"/>
        <w:numId w:val="1"/>
      </w:numPr>
      <w:spacing w:before="200"/>
      <w:outlineLvl w:val="4"/>
    </w:pPr>
    <w:rPr>
      <w:rFonts w:ascii="Arial Narrow" w:hAnsi="Arial Narrow"/>
      <w:b/>
      <w:color w:val="000000" w:themeColor="text1"/>
    </w:rPr>
  </w:style>
  <w:style w:type="paragraph" w:styleId="Ttulo6">
    <w:name w:val="heading 6"/>
    <w:basedOn w:val="Normal"/>
    <w:next w:val="Normal"/>
    <w:link w:val="Ttulo6Car"/>
    <w:unhideWhenUsed/>
    <w:qFormat/>
    <w:rsid w:val="00FE2D0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2D0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2D0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2D0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6B0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426B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1426B0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26B0"/>
    <w:rPr>
      <w:lang w:val="es-ES"/>
    </w:rPr>
  </w:style>
  <w:style w:type="paragraph" w:styleId="Sinespaciado">
    <w:name w:val="No Spacing"/>
    <w:uiPriority w:val="1"/>
    <w:qFormat/>
    <w:rsid w:val="001426B0"/>
    <w:pPr>
      <w:spacing w:after="0" w:line="240" w:lineRule="auto"/>
    </w:pPr>
    <w:rPr>
      <w:lang w:val="es-ES"/>
    </w:rPr>
  </w:style>
  <w:style w:type="paragraph" w:customStyle="1" w:styleId="xmsonormal">
    <w:name w:val="x_msonormal"/>
    <w:basedOn w:val="Normal"/>
    <w:rsid w:val="001426B0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6B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A113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593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40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2D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E2D0B"/>
    <w:rPr>
      <w:rFonts w:ascii="Arial Narrow" w:eastAsia="Calibri" w:hAnsi="Arial Narrow" w:cs="Calibri"/>
      <w:b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E2D0B"/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rsid w:val="00FE2D0B"/>
    <w:rPr>
      <w:rFonts w:ascii="Arial Narrow" w:eastAsia="Times New Roman" w:hAnsi="Arial Narrow" w:cs="Times New Roman"/>
      <w:b/>
      <w:bCs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FE2D0B"/>
    <w:rPr>
      <w:rFonts w:ascii="Arial Narrow" w:eastAsia="Times New Roman" w:hAnsi="Arial Narrow" w:cs="Times New Roman"/>
      <w:b/>
      <w:bCs/>
      <w:i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FE2D0B"/>
    <w:rPr>
      <w:rFonts w:ascii="Arial Narrow" w:eastAsia="Times New Roman" w:hAnsi="Arial Narrow" w:cs="Times New Roman"/>
      <w:b/>
      <w:color w:val="000000" w:themeColor="text1"/>
      <w:sz w:val="24"/>
      <w:szCs w:val="24"/>
      <w:lang w:eastAsia="es-CO"/>
    </w:rPr>
  </w:style>
  <w:style w:type="character" w:customStyle="1" w:styleId="Ttulo6Car">
    <w:name w:val="Título 6 Car"/>
    <w:basedOn w:val="Fuentedeprrafopredeter"/>
    <w:link w:val="Ttulo6"/>
    <w:rsid w:val="00FE2D0B"/>
    <w:rPr>
      <w:rFonts w:ascii="Cambria" w:eastAsia="Times New Roman" w:hAnsi="Cambria" w:cs="Times New Roman"/>
      <w:i/>
      <w:iCs/>
      <w:color w:val="243F60"/>
      <w:sz w:val="24"/>
      <w:szCs w:val="24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2D0B"/>
    <w:rPr>
      <w:rFonts w:ascii="Cambria" w:eastAsia="Times New Roman" w:hAnsi="Cambria" w:cs="Times New Roman"/>
      <w:i/>
      <w:iCs/>
      <w:color w:val="404040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2D0B"/>
    <w:rPr>
      <w:rFonts w:ascii="Cambria" w:eastAsia="Times New Roman" w:hAnsi="Cambria" w:cs="Times New Roman"/>
      <w:color w:val="404040"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2D0B"/>
    <w:rPr>
      <w:rFonts w:ascii="Cambria" w:eastAsia="Times New Roman" w:hAnsi="Cambria" w:cs="Times New Roman"/>
      <w:i/>
      <w:iCs/>
      <w:color w:val="404040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244250"/>
    <w:pPr>
      <w:widowControl w:val="0"/>
      <w:autoSpaceDE w:val="0"/>
      <w:autoSpaceDN w:val="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4250"/>
    <w:rPr>
      <w:rFonts w:ascii="Times New Roman" w:eastAsia="Times New Roman" w:hAnsi="Times New Roman" w:cs="Times New Roman"/>
      <w:sz w:val="24"/>
      <w:szCs w:val="24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D9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3D5A-68F6-46ED-A7D4-AEEA4843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ger</cp:lastModifiedBy>
  <cp:revision>2</cp:revision>
  <cp:lastPrinted>2023-07-04T23:20:00Z</cp:lastPrinted>
  <dcterms:created xsi:type="dcterms:W3CDTF">2023-07-04T23:22:00Z</dcterms:created>
  <dcterms:modified xsi:type="dcterms:W3CDTF">2023-07-04T23:22:00Z</dcterms:modified>
</cp:coreProperties>
</file>